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3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668"/>
        <w:gridCol w:w="7728"/>
      </w:tblGrid>
      <w:tr w:rsidR="009335D4" w:rsidTr="003D1804">
        <w:trPr>
          <w:trHeight w:val="293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728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3D1804">
        <w:trPr>
          <w:trHeight w:val="278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728" w:type="dxa"/>
          </w:tcPr>
          <w:p w:rsidR="009335D4" w:rsidRPr="00326442" w:rsidRDefault="009335D4" w:rsidP="00C323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C32319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9335D4" w:rsidTr="003D1804">
        <w:trPr>
          <w:trHeight w:val="293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728" w:type="dxa"/>
          </w:tcPr>
          <w:p w:rsidR="009335D4" w:rsidRPr="00B45A8B" w:rsidRDefault="00416263" w:rsidP="00416263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İşe Başlamada Gerekli Yapılacak İşlemler Alt Süreç İş Akış Şeması</w:t>
            </w:r>
          </w:p>
        </w:tc>
      </w:tr>
    </w:tbl>
    <w:p w:rsidR="00416263" w:rsidRDefault="00416263" w:rsidP="00416263">
      <w:pPr>
        <w:autoSpaceDE w:val="0"/>
        <w:autoSpaceDN w:val="0"/>
        <w:adjustRightInd w:val="0"/>
        <w:spacing w:after="0" w:line="288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6263" w:rsidRDefault="00416263" w:rsidP="00416263">
      <w:pPr>
        <w:autoSpaceDE w:val="0"/>
        <w:autoSpaceDN w:val="0"/>
        <w:adjustRightInd w:val="0"/>
        <w:spacing w:after="0" w:line="288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6263" w:rsidRPr="009E2E09" w:rsidRDefault="00416263" w:rsidP="004162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Pr="009E2E09" w:rsidRDefault="0091078B" w:rsidP="004162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078B">
        <w:rPr>
          <w:rFonts w:ascii="Calibri" w:eastAsia="Calibri" w:hAnsi="Calibri" w:cs="Times New Roman"/>
          <w:lang w:val="tr-TR" w:eastAsia="tr-TR"/>
        </w:rPr>
        <w:pict>
          <v:group id="_x0000_s33028" editas="canvas" style="position:absolute;left:0;text-align:left;margin-left:.3pt;margin-top:-.35pt;width:522.15pt;height:628.15pt;z-index:251660288" coordorigin="1140,1810" coordsize="10443,1256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3029" type="#_x0000_t75" style="position:absolute;left:1140;top:1810;width:10443;height:12563" o:preferrelative="f">
              <v:fill o:detectmouseclick="t"/>
              <v:path o:extrusionok="t" o:connecttype="none"/>
              <o:lock v:ext="edit" text="t"/>
            </v:shape>
            <v:rect id="_x0000_s33030" style="position:absolute;left:1210;top:13626;width:129;height:509;mso-wrap-style:none" filled="f" stroked="f">
              <v:textbox style="mso-next-textbox:#_x0000_s33030;mso-fit-shape-to-text:t" inset="0,0,0,0">
                <w:txbxContent>
                  <w:p w:rsidR="00416263" w:rsidRPr="00A2117B" w:rsidRDefault="00416263" w:rsidP="00416263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3031" style="position:absolute;left:1331;top:13626;width:129;height:509;mso-wrap-style:none" filled="f" stroked="f">
              <v:textbox style="mso-next-textbox:#_x0000_s33031;mso-fit-shape-to-text:t" inset="0,0,0,0">
                <w:txbxContent>
                  <w:p w:rsidR="00416263" w:rsidRDefault="00416263" w:rsidP="00416263"/>
                </w:txbxContent>
              </v:textbox>
            </v:rect>
            <v:rect id="_x0000_s33032" style="position:absolute;left:1373;top:13626;width:129;height:509;mso-wrap-style:none" filled="f" stroked="f">
              <v:textbox style="mso-next-textbox:#_x0000_s33032;mso-fit-shape-to-text:t" inset="0,0,0,0">
                <w:txbxContent>
                  <w:p w:rsidR="00416263" w:rsidRPr="00A2117B" w:rsidRDefault="00416263" w:rsidP="00416263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3033" style="position:absolute;left:1679;top:13626;width:129;height:509;mso-wrap-style:none" filled="f" stroked="f">
              <v:textbox style="mso-next-textbox:#_x0000_s33033;mso-fit-shape-to-text:t" inset="0,0,0,0">
                <w:txbxContent>
                  <w:p w:rsidR="00416263" w:rsidRDefault="00416263" w:rsidP="00416263"/>
                </w:txbxContent>
              </v:textbox>
            </v:rect>
            <v:rect id="_x0000_s33034" style="position:absolute;left:2364;top:13630;width:129;height:509;mso-wrap-style:none" filled="f" stroked="f">
              <v:textbox style="mso-next-textbox:#_x0000_s33034;mso-fit-shape-to-text:t" inset="0,0,0,0">
                <w:txbxContent>
                  <w:p w:rsidR="00416263" w:rsidRDefault="00416263" w:rsidP="00416263"/>
                </w:txbxContent>
              </v:textbox>
            </v:rect>
            <v:rect id="_x0000_s33035" style="position:absolute;left:2614;top:13626;width:129;height:509;mso-wrap-style:none" filled="f" stroked="f">
              <v:textbox style="mso-next-textbox:#_x0000_s33035;mso-fit-shape-to-text:t" inset="0,0,0,0">
                <w:txbxContent>
                  <w:p w:rsidR="00416263" w:rsidRDefault="00416263" w:rsidP="00416263"/>
                </w:txbxContent>
              </v:textbox>
            </v:rect>
            <v:rect id="_x0000_s33036" style="position:absolute;left:2660;top:13626;width:129;height:509;mso-wrap-style:none" filled="f" stroked="f">
              <v:textbox style="mso-next-textbox:#_x0000_s33036;mso-fit-shape-to-text:t" inset="0,0,0,0">
                <w:txbxContent>
                  <w:p w:rsidR="00416263" w:rsidRDefault="00416263" w:rsidP="00416263"/>
                </w:txbxContent>
              </v:textbox>
            </v:rect>
            <v:rect id="_x0000_s33037" style="position:absolute;left:2781;top:13626;width:129;height:509;mso-wrap-style:none" filled="f" stroked="f">
              <v:textbox style="mso-next-textbox:#_x0000_s33037;mso-fit-shape-to-text:t" inset="0,0,0,0">
                <w:txbxContent>
                  <w:p w:rsidR="00416263" w:rsidRDefault="00416263" w:rsidP="00416263"/>
                </w:txbxContent>
              </v:textbox>
            </v:rect>
            <v:rect id="_x0000_s33038" style="position:absolute;left:2821;top:13626;width:129;height:509;mso-wrap-style:none" filled="f" stroked="f">
              <v:textbox style="mso-next-textbox:#_x0000_s33038;mso-fit-shape-to-text:t" inset="0,0,0,0">
                <w:txbxContent>
                  <w:p w:rsidR="00416263" w:rsidRPr="00A2117B" w:rsidRDefault="00416263" w:rsidP="00416263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3039" style="position:absolute;left:3025;top:13626;width:129;height:509;mso-wrap-style:none" filled="f" stroked="f">
              <v:textbox style="mso-next-textbox:#_x0000_s33039;mso-fit-shape-to-text:t" inset="0,0,0,0">
                <w:txbxContent>
                  <w:p w:rsidR="00416263" w:rsidRDefault="00416263" w:rsidP="00416263"/>
                </w:txbxContent>
              </v:textbox>
            </v:rect>
            <v:rect id="_x0000_s33040" style="position:absolute;left:3081;top:13626;width:129;height:509;mso-wrap-style:none" filled="f" stroked="f">
              <v:textbox style="mso-next-textbox:#_x0000_s33040;mso-fit-shape-to-text:t" inset="0,0,0,0">
                <w:txbxContent>
                  <w:p w:rsidR="00416263" w:rsidRDefault="00416263" w:rsidP="00416263"/>
                </w:txbxContent>
              </v:textbox>
            </v:rect>
            <v:rect id="_x0000_s33041" style="position:absolute;left:3534;top:13626;width:129;height:509;mso-wrap-style:none" filled="f" stroked="f">
              <v:textbox style="mso-next-textbox:#_x0000_s33041;mso-fit-shape-to-text:t" inset="0,0,0,0">
                <w:txbxContent>
                  <w:p w:rsidR="00416263" w:rsidRDefault="00416263" w:rsidP="00416263"/>
                </w:txbxContent>
              </v:textbox>
            </v:rect>
            <v:rect id="_x0000_s33042" style="position:absolute;left:3590;top:13630;width:129;height:509;mso-wrap-style:none" filled="f" stroked="f">
              <v:textbox style="mso-next-textbox:#_x0000_s33042;mso-fit-shape-to-text:t" inset="0,0,0,0">
                <w:txbxContent>
                  <w:p w:rsidR="00416263" w:rsidRDefault="00416263" w:rsidP="00416263"/>
                </w:txbxContent>
              </v:textbox>
            </v:rect>
            <v:rect id="_x0000_s33043" style="position:absolute;left:3757;top:13630;width:129;height:509;mso-wrap-style:none" filled="f" stroked="f">
              <v:textbox style="mso-next-textbox:#_x0000_s33043;mso-fit-shape-to-text:t" inset="0,0,0,0">
                <w:txbxContent>
                  <w:p w:rsidR="00416263" w:rsidRPr="00A2117B" w:rsidRDefault="00416263" w:rsidP="00416263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3044" style="position:absolute;left:3840;top:13626;width:129;height:509;mso-wrap-style:none" filled="f" stroked="f">
              <v:textbox style="mso-next-textbox:#_x0000_s33044;mso-fit-shape-to-text:t" inset="0,0,0,0">
                <w:txbxContent>
                  <w:p w:rsidR="00416263" w:rsidRDefault="00416263" w:rsidP="00416263"/>
                </w:txbxContent>
              </v:textbox>
            </v:rect>
            <v:rect id="_x0000_s33045" style="position:absolute;left:3929;top:13626;width:129;height:509;mso-wrap-style:none" filled="f" stroked="f">
              <v:textbox style="mso-next-textbox:#_x0000_s33045;mso-fit-shape-to-text:t" inset="0,0,0,0">
                <w:txbxContent>
                  <w:p w:rsidR="00416263" w:rsidRDefault="00416263" w:rsidP="00416263"/>
                </w:txbxContent>
              </v:textbox>
            </v:rect>
            <v:rect id="_x0000_s33046" style="position:absolute;left:4049;top:13626;width:129;height:509;mso-wrap-style:none" filled="f" stroked="f">
              <v:textbox style="mso-next-textbox:#_x0000_s33046;mso-fit-shape-to-text:t" inset="0,0,0,0">
                <w:txbxContent>
                  <w:p w:rsidR="00416263" w:rsidRDefault="00416263" w:rsidP="00416263"/>
                </w:txbxContent>
              </v:textbox>
            </v:rect>
            <v:rect id="_x0000_s33047" style="position:absolute;left:4090;top:13626;width:129;height:509;mso-wrap-style:none" filled="f" stroked="f">
              <v:textbox style="mso-next-textbox:#_x0000_s33047;mso-fit-shape-to-text:t" inset="0,0,0,0">
                <w:txbxContent>
                  <w:p w:rsidR="00416263" w:rsidRDefault="00416263" w:rsidP="00416263"/>
                </w:txbxContent>
              </v:textbox>
            </v:rect>
            <v:rect id="_x0000_s33048" style="position:absolute;left:4544;top:13626;width:129;height:509;mso-wrap-style:none" filled="f" stroked="f">
              <v:textbox style="mso-next-textbox:#_x0000_s33048;mso-fit-shape-to-text:t" inset="0,0,0,0">
                <w:txbxContent>
                  <w:p w:rsidR="00416263" w:rsidRDefault="00416263" w:rsidP="00416263"/>
                </w:txbxContent>
              </v:textbox>
            </v:rect>
            <v:rect id="_x0000_s33049" style="position:absolute;left:4642;top:13630;width:129;height:509;mso-wrap-style:none" filled="f" stroked="f">
              <v:textbox style="mso-next-textbox:#_x0000_s33049;mso-fit-shape-to-text:t" inset="0,0,0,0">
                <w:txbxContent>
                  <w:p w:rsidR="00416263" w:rsidRDefault="00416263" w:rsidP="00416263"/>
                </w:txbxContent>
              </v:textbox>
            </v:rect>
            <v:rect id="_x0000_s33050" style="position:absolute;left:4809;top:13630;width:129;height:509;mso-wrap-style:none" filled="f" stroked="f">
              <v:textbox style="mso-next-textbox:#_x0000_s33050;mso-fit-shape-to-text:t" inset="0,0,0,0">
                <w:txbxContent>
                  <w:p w:rsidR="00416263" w:rsidRDefault="00416263" w:rsidP="00416263"/>
                </w:txbxContent>
              </v:textbox>
            </v:rect>
            <v:rect id="_x0000_s33051" style="position:absolute;left:4849;top:13630;width:129;height:509;mso-wrap-style:none" filled="f" stroked="f">
              <v:textbox style="mso-next-textbox:#_x0000_s33051;mso-fit-shape-to-text:t" inset="0,0,0,0">
                <w:txbxContent>
                  <w:p w:rsidR="00416263" w:rsidRDefault="00416263" w:rsidP="00416263"/>
                </w:txbxContent>
              </v:textbox>
            </v:rect>
            <v:rect id="_x0000_s33052" style="position:absolute;left:5016;top:13630;width:129;height:509;mso-wrap-style:none" filled="f" stroked="f">
              <v:textbox style="mso-next-textbox:#_x0000_s33052;mso-fit-shape-to-text:t" inset="0,0,0,0">
                <w:txbxContent>
                  <w:p w:rsidR="00416263" w:rsidRDefault="00416263" w:rsidP="00416263"/>
                </w:txbxContent>
              </v:textbox>
            </v:rect>
            <v:rect id="_x0000_s33053" style="position:absolute;left:5059;top:13630;width:129;height:509;mso-wrap-style:none" filled="f" stroked="f">
              <v:textbox style="mso-next-textbox:#_x0000_s33053;mso-fit-shape-to-text:t" inset="0,0,0,0">
                <w:txbxContent>
                  <w:p w:rsidR="00416263" w:rsidRPr="00A2117B" w:rsidRDefault="00416263" w:rsidP="00416263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3054" style="position:absolute;left:10447;top:13860;width:41;height:509;mso-wrap-style:none" filled="f" stroked="f">
              <v:textbox style="mso-next-textbox:#_x0000_s33054;mso-fit-shape-to-text:t" inset="0,0,0,0">
                <w:txbxContent>
                  <w:p w:rsidR="00416263" w:rsidRDefault="00416263" w:rsidP="0041626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3055" style="position:absolute;left:10531;top:13860;width:129;height:509;mso-wrap-style:none" filled="f" stroked="f">
              <v:textbox style="mso-next-textbox:#_x0000_s33055;mso-fit-shape-to-text:t" inset="0,0,0,0">
                <w:txbxContent>
                  <w:p w:rsidR="00416263" w:rsidRPr="00200716" w:rsidRDefault="00416263" w:rsidP="00416263"/>
                </w:txbxContent>
              </v:textbox>
            </v:rect>
            <v:rect id="_x0000_s33056" style="position:absolute;left:10970;top:13864;width:129;height:509;mso-wrap-style:none" filled="f" stroked="f">
              <v:textbox style="mso-next-textbox:#_x0000_s33056;mso-fit-shape-to-text:t" inset="0,0,0,0">
                <w:txbxContent>
                  <w:p w:rsidR="00416263" w:rsidRPr="00200716" w:rsidRDefault="00416263" w:rsidP="00416263"/>
                </w:txbxContent>
              </v:textbox>
            </v:rect>
            <v:rect id="_x0000_s33057" style="position:absolute;left:11053;top:13864;width:41;height:509;mso-wrap-style:none" filled="f" stroked="f">
              <v:textbox style="mso-next-textbox:#_x0000_s33057;mso-fit-shape-to-text:t" inset="0,0,0,0">
                <w:txbxContent>
                  <w:p w:rsidR="00416263" w:rsidRDefault="00416263" w:rsidP="0041626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3058" style="position:absolute;left:11096;top:13864;width:129;height:509;mso-wrap-style:none" filled="f" stroked="f">
              <v:textbox style="mso-next-textbox:#_x0000_s33058;mso-fit-shape-to-text:t" inset="0,0,0,0">
                <w:txbxContent>
                  <w:p w:rsidR="00416263" w:rsidRPr="00200716" w:rsidRDefault="00416263" w:rsidP="00416263"/>
                </w:txbxContent>
              </v:textbox>
            </v:rect>
            <v:rect id="_x0000_s33059" style="position:absolute;left:11183;top:13864;width:129;height:509;mso-wrap-style:none" filled="f" stroked="f">
              <v:textbox style="mso-next-textbox:#_x0000_s33059;mso-fit-shape-to-text:t" inset="0,0,0,0">
                <w:txbxContent>
                  <w:p w:rsidR="00416263" w:rsidRPr="00200716" w:rsidRDefault="00416263" w:rsidP="00416263"/>
                </w:txbxContent>
              </v:textbox>
            </v:rect>
            <v:rect id="_x0000_s33060" style="position:absolute;left:11266;top:13860;width:41;height:509;mso-wrap-style:none" filled="f" stroked="f">
              <v:textbox style="mso-next-textbox:#_x0000_s33060;mso-fit-shape-to-text:t" inset="0,0,0,0">
                <w:txbxContent>
                  <w:p w:rsidR="00416263" w:rsidRDefault="00416263" w:rsidP="0041626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3061" style="position:absolute;left:11433;top:13829;width:51;height:509;mso-wrap-style:none" filled="f" stroked="f">
              <v:textbox style="mso-next-textbox:#_x0000_s33061;mso-fit-shape-to-text:t" inset="0,0,0,0">
                <w:txbxContent>
                  <w:p w:rsidR="00416263" w:rsidRDefault="00416263" w:rsidP="0041626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33062" style="position:absolute;left:3936;top:1836;width:3923;height:630" fillcolor="#e8eef7" stroked="f"/>
            <v:rect id="_x0000_s33063" style="position:absolute;left:3936;top:1836;width:3923;height:630" filled="f" strokeweight="1e-4mm"/>
            <v:rect id="_x0000_s33064" style="position:absolute;left:3973;top:1951;width:2423;height:412" filled="f" stroked="f">
              <v:textbox style="mso-next-textbox:#_x0000_s33064;mso-fit-shape-to-text:t" inset="0,0,0,0">
                <w:txbxContent>
                  <w:p w:rsidR="00416263" w:rsidRDefault="00416263" w:rsidP="0041626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YO ‘muzda  bir personelin naklen</w:t>
                    </w:r>
                  </w:p>
                </w:txbxContent>
              </v:textbox>
            </v:rect>
            <v:rect id="_x0000_s33065" style="position:absolute;left:6396;top:1951;width:41;height:412;mso-wrap-style:none" filled="f" stroked="f">
              <v:textbox style="mso-next-textbox:#_x0000_s33065;mso-fit-shape-to-text:t" inset="0,0,0,0">
                <w:txbxContent>
                  <w:p w:rsidR="00416263" w:rsidRDefault="00416263" w:rsidP="0041626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3066" style="position:absolute;left:6437;top:1951;width:1323;height:412" filled="f" stroked="f">
              <v:textbox style="mso-next-textbox:#_x0000_s33066;mso-fit-shape-to-text:t" inset="0,0,0,0">
                <w:txbxContent>
                  <w:p w:rsidR="00416263" w:rsidRDefault="00416263" w:rsidP="0041626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açıktan atama veya </w:t>
                    </w:r>
                  </w:p>
                </w:txbxContent>
              </v:textbox>
            </v:rect>
            <v:rect id="_x0000_s33067" style="position:absolute;left:3973;top:2151;width:3787;height:412" filled="f" stroked="f">
              <v:textbox style="mso-next-textbox:#_x0000_s33067;mso-fit-shape-to-text:t" inset="0,0,0,0">
                <w:txbxContent>
                  <w:p w:rsidR="00416263" w:rsidRDefault="00416263" w:rsidP="0041626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eçici görevlendirme nedenleriyle göreve başlaması</w:t>
                    </w:r>
                  </w:p>
                </w:txbxContent>
              </v:textbox>
            </v:rect>
            <v:shape id="_x0000_s33068" style="position:absolute;left:5505;top:11499;width:787;height:235" coordsize="787,235" path="m,l13,18r9,23l37,57,50,76,65,92r16,15l94,124r17,11l128,150r20,13l166,172r19,11l204,194r18,8l242,211r23,6l285,222r20,6l326,231r22,2l368,235r23,l411,235r22,-2l455,231r21,-3l498,222r22,-5l541,211r20,-9l583,194r21,-11l618,176r15,-9l659,148r26,-20l709,104,729,81,752,57,770,29r8,-14l787,e" filled="f" strokeweight="42e-5mm">
              <v:path arrowok="t"/>
            </v:shape>
            <v:shape id="_x0000_s33069" style="position:absolute;left:5505;top:11814;width:787;height:233" coordsize="787,233" path="m,l13,20r9,19l37,57,50,74,65,91r16,16l94,122r17,15l128,148r20,13l166,172r19,9l204,193r18,9l242,209r23,6l285,222r20,4l326,230r22,2l368,233r23,l411,233r22,l455,230r21,-2l498,222r22,-5l541,209r20,-7l583,193r21,-12l618,174r15,-9l659,146r26,-20l709,106,729,80,752,55,770,28r8,-13l787,e" filled="f" strokeweight="42e-5mm">
              <v:path arrowok="t"/>
            </v:shape>
            <v:line id="_x0000_s33070" style="position:absolute" from="5897,10607" to="5898,11184" strokeweight="42e-5mm"/>
            <v:line id="_x0000_s33071" style="position:absolute" from="5897,2466" to="5898,2850" strokeweight="1e-4mm"/>
            <v:shape id="_x0000_s33072" style="position:absolute;left:5847;top:2837;width:102;height:102" coordsize="102,102" path="m102,l50,102,,,102,xe" fillcolor="black" stroked="f">
              <v:path arrowok="t"/>
            </v:shape>
            <v:rect id="_x0000_s33073" style="position:absolute;left:3957;top:2939;width:3883;height:578" fillcolor="#e8eef7" stroked="f"/>
            <v:rect id="_x0000_s33074" style="position:absolute;left:3957;top:2939;width:3883;height:578" filled="f" strokeweight="1e-4mm"/>
            <v:rect id="_x0000_s33075" style="position:absolute;left:3992;top:3028;width:3733;height:412" filled="f" stroked="f">
              <v:textbox style="mso-next-textbox:#_x0000_s33075;mso-fit-shape-to-text:t" inset="0,0,0,0">
                <w:txbxContent>
                  <w:p w:rsidR="00416263" w:rsidRDefault="00416263" w:rsidP="0041626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Personel Kimlik Bilgi Formu doldurtulup  fotoğraf </w:t>
                    </w:r>
                  </w:p>
                </w:txbxContent>
              </v:textbox>
            </v:rect>
            <v:rect id="_x0000_s33076" style="position:absolute;left:3992;top:3228;width:1067;height:412" filled="f" stroked="f">
              <v:textbox style="mso-next-textbox:#_x0000_s33076;mso-fit-shape-to-text:t" inset="0,0,0,0">
                <w:txbxContent>
                  <w:p w:rsidR="00416263" w:rsidRDefault="00416263" w:rsidP="0041626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pıştırılması</w:t>
                    </w:r>
                  </w:p>
                </w:txbxContent>
              </v:textbox>
            </v:rect>
            <v:rect id="_x0000_s33077" style="position:absolute;left:3976;top:3778;width:3883;height:578" fillcolor="#e8eef7" stroked="f"/>
            <v:rect id="_x0000_s33078" style="position:absolute;left:3936;top:3778;width:3883;height:578" filled="f" strokeweight="1e-4mm"/>
            <v:rect id="_x0000_s33079" style="position:absolute;left:3992;top:3867;width:2862;height:412" filled="f" stroked="f">
              <v:textbox style="mso-next-textbox:#_x0000_s33079;mso-fit-shape-to-text:t" inset="0,0,0,0">
                <w:txbxContent>
                  <w:p w:rsidR="00416263" w:rsidRDefault="00416263" w:rsidP="0041626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l bildirim formunun doldurtulup</w:t>
                    </w:r>
                  </w:p>
                </w:txbxContent>
              </v:textbox>
            </v:rect>
            <v:rect id="_x0000_s33080" style="position:absolute;left:6399;top:3867;width:41;height:412;mso-wrap-style:none" filled="f" stroked="f">
              <v:textbox style="mso-next-textbox:#_x0000_s33080;mso-fit-shape-to-text:t" inset="0,0,0,0">
                <w:txbxContent>
                  <w:p w:rsidR="00416263" w:rsidRDefault="00416263" w:rsidP="0041626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3081" style="position:absolute;left:6497;top:3867;width:1228;height:412" filled="f" stroked="f">
              <v:textbox style="mso-next-textbox:#_x0000_s33081;mso-fit-shape-to-text:t" inset="0,0,0,0">
                <w:txbxContent>
                  <w:p w:rsidR="00416263" w:rsidRDefault="00416263" w:rsidP="0041626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kapalı zarfla </w:t>
                    </w:r>
                  </w:p>
                </w:txbxContent>
              </v:textbox>
            </v:rect>
            <v:rect id="_x0000_s33082" style="position:absolute;left:3992;top:4067;width:1283;height:412" filled="f" stroked="f">
              <v:textbox style="mso-next-textbox:#_x0000_s33082;mso-fit-shape-to-text:t" inset="0,0,0,0">
                <w:txbxContent>
                  <w:p w:rsidR="00416263" w:rsidRDefault="00416263" w:rsidP="0041626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eslim alınması</w:t>
                    </w:r>
                  </w:p>
                </w:txbxContent>
              </v:textbox>
            </v:rect>
            <v:line id="_x0000_s33083" style="position:absolute" from="5897,3517" to="5898,3689" strokeweight="1e-4mm"/>
            <v:shape id="_x0000_s33084" style="position:absolute;left:5847;top:3676;width:102;height:102" coordsize="102,102" path="m102,l50,102,,,102,xe" fillcolor="black" stroked="f">
              <v:path arrowok="t"/>
            </v:shape>
            <v:line id="_x0000_s33085" style="position:absolute" from="5897,4356" to="5898,4529" strokeweight="1e-4mm"/>
            <v:shape id="_x0000_s33086" style="position:absolute;left:5847;top:4518;width:102;height:102" coordsize="102,102" path="m102,l50,102,,,102,xe" fillcolor="black" stroked="f">
              <v:path arrowok="t"/>
            </v:shape>
            <v:line id="_x0000_s33087" style="position:absolute" from="5897,6562" to="5898,6840" strokeweight="1e-4mm"/>
            <v:shape id="_x0000_s33088" style="position:absolute;left:5847;top:6829;width:102;height:102" coordsize="102,102" path="m102,l50,102,,,102,xe" fillcolor="black" stroked="f">
              <v:path arrowok="t"/>
            </v:shape>
            <v:line id="_x0000_s33089" style="position:absolute" from="5897,5880" to="5898,6052" strokeweight="1e-4mm"/>
            <v:shape id="_x0000_s33090" style="position:absolute;left:5847;top:6039;width:102;height:104" coordsize="102,104" path="m102,l50,104,,,102,xe" fillcolor="black" stroked="f">
              <v:path arrowok="t"/>
            </v:shape>
            <v:line id="_x0000_s33091" style="position:absolute" from="5897,5092" to="5898,5370" strokeweight="1e-4mm"/>
            <v:shape id="_x0000_s33092" style="position:absolute;left:5847;top:5357;width:102;height:102" coordsize="102,102" path="m102,l50,102,,,102,xe" fillcolor="black" stroked="f">
              <v:path arrowok="t"/>
            </v:shape>
            <v:line id="_x0000_s33093" style="position:absolute" from="5897,7455" to="5898,7629" strokeweight="1e-4mm"/>
            <v:shape id="_x0000_s33094" style="position:absolute;left:5847;top:7616;width:102;height:102" coordsize="102,102" path="m102,l50,102,,,102,xe" fillcolor="black" stroked="f">
              <v:path arrowok="t"/>
            </v:shape>
            <v:rect id="_x0000_s33095" style="position:absolute;left:3983;top:4620;width:3831;height:472" fillcolor="#e8eef7" stroked="f"/>
            <v:rect id="_x0000_s33096" style="position:absolute;left:3983;top:4620;width:3831;height:472" filled="f" strokeweight="1e-4mm"/>
            <v:rect id="_x0000_s33097" style="position:absolute;left:4020;top:4757;width:3705;height:412" filled="f" stroked="f">
              <v:textbox style="mso-next-textbox:#_x0000_s33097;mso-fit-shape-to-text:t" inset="0,0,0,0">
                <w:txbxContent>
                  <w:p w:rsidR="00416263" w:rsidRDefault="00416263" w:rsidP="0041626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edavi yardım beyannamesinin doldurtulması</w:t>
                    </w:r>
                  </w:p>
                </w:txbxContent>
              </v:textbox>
            </v:rect>
            <v:rect id="_x0000_s33098" style="position:absolute;left:3957;top:5459;width:3883;height:421" fillcolor="#e8eef7" stroked="f"/>
            <v:rect id="_x0000_s33099" style="position:absolute;left:3957;top:5459;width:3883;height:421" filled="f" strokeweight="1e-4mm"/>
            <v:rect id="_x0000_s33100" style="position:absolute;left:3992;top:5569;width:41;height:509;mso-wrap-style:none" filled="f" stroked="f">
              <v:textbox style="mso-next-textbox:#_x0000_s33100;mso-fit-shape-to-text:t" inset="0,0,0,0">
                <w:txbxContent>
                  <w:p w:rsidR="00416263" w:rsidRDefault="00416263" w:rsidP="0041626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  </w:t>
                    </w:r>
                  </w:p>
                </w:txbxContent>
              </v:textbox>
            </v:rect>
            <v:rect id="_x0000_s33101" style="position:absolute;left:4090;top:5569;width:3635;height:412" filled="f" stroked="f">
              <v:textbox style="mso-next-textbox:#_x0000_s33101;mso-fit-shape-to-text:t" inset="0,0,0,0">
                <w:txbxContent>
                  <w:p w:rsidR="00416263" w:rsidRDefault="00416263" w:rsidP="0041626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ile yardım beyannamesinin  doldurtulması</w:t>
                    </w:r>
                  </w:p>
                </w:txbxContent>
              </v:textbox>
            </v:rect>
            <v:rect id="_x0000_s33102" style="position:absolute;left:3957;top:6143;width:3883;height:419" fillcolor="#e8eef7" stroked="f"/>
            <v:rect id="_x0000_s33103" style="position:absolute;left:3957;top:6143;width:3883;height:419" filled="f" strokeweight="1e-4mm"/>
            <v:rect id="_x0000_s33104" style="position:absolute;left:3992;top:6252;width:41;height:509;mso-wrap-style:none" filled="f" stroked="f">
              <v:textbox style="mso-next-textbox:#_x0000_s33104;mso-fit-shape-to-text:t" inset="0,0,0,0">
                <w:txbxContent>
                  <w:p w:rsidR="00416263" w:rsidRDefault="00416263" w:rsidP="0041626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        </w:t>
                    </w:r>
                  </w:p>
                </w:txbxContent>
              </v:textbox>
            </v:rect>
            <v:rect id="_x0000_s33105" style="position:absolute;left:4090;top:6252;width:3635;height:412" filled="f" stroked="f">
              <v:textbox style="mso-next-textbox:#_x0000_s33105;mso-fit-shape-to-text:t" inset="0,0,0,0">
                <w:txbxContent>
                  <w:p w:rsidR="00416263" w:rsidRDefault="00416263" w:rsidP="0041626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dres bilgi formu doldurtulması</w:t>
                    </w:r>
                  </w:p>
                </w:txbxContent>
              </v:textbox>
            </v:rect>
            <v:rect id="_x0000_s33106" style="position:absolute;left:3992;top:6931;width:3883;height:524" fillcolor="#e8eef7" stroked="f"/>
            <v:rect id="_x0000_s33107" style="position:absolute;left:3957;top:6931;width:3883;height:524" filled="f" strokeweight="1e-4mm"/>
            <v:rect id="_x0000_s33108" style="position:absolute;left:3992;top:7092;width:41;height:509;mso-wrap-style:none" filled="f" stroked="f">
              <v:textbox style="mso-next-textbox:#_x0000_s33108;mso-fit-shape-to-text:t" inset="0,0,0,0">
                <w:txbxContent>
                  <w:p w:rsidR="00416263" w:rsidRDefault="00416263" w:rsidP="0041626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</w:t>
                    </w:r>
                  </w:p>
                </w:txbxContent>
              </v:textbox>
            </v:rect>
            <v:rect id="_x0000_s33109" style="position:absolute;left:3936;top:7092;width:3824;height:412" filled="f" stroked="f">
              <v:textbox style="mso-next-textbox:#_x0000_s33109;mso-fit-shape-to-text:t" inset="0,0,0,0">
                <w:txbxContent>
                  <w:p w:rsidR="00416263" w:rsidRDefault="00416263" w:rsidP="00416263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Öğretim elemanı bilgi derleme formu doldurtulması</w:t>
                    </w:r>
                  </w:p>
                </w:txbxContent>
              </v:textbox>
            </v:rect>
            <v:rect id="_x0000_s33110" style="position:absolute;left:3957;top:7718;width:3883;height:525" fillcolor="#e8eef7" stroked="f"/>
            <v:rect id="_x0000_s33111" style="position:absolute;left:3957;top:7718;width:3883;height:525" filled="f" strokeweight="1e-4mm"/>
            <v:rect id="_x0000_s33112" style="position:absolute;left:3992;top:7779;width:3768;height:412" filled="f" stroked="f">
              <v:textbox style="mso-next-textbox:#_x0000_s33112;mso-fit-shape-to-text:t" inset="0,0,0,0">
                <w:txbxContent>
                  <w:p w:rsidR="00416263" w:rsidRDefault="00416263" w:rsidP="0041626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aymanlık otomasyonu personel ve maaş bilgileri </w:t>
                    </w:r>
                  </w:p>
                </w:txbxContent>
              </v:textbox>
            </v:rect>
            <v:rect id="_x0000_s33113" style="position:absolute;left:3992;top:7980;width:2150;height:412" filled="f" stroked="f">
              <v:textbox style="mso-next-textbox:#_x0000_s33113;mso-fit-shape-to-text:t" inset="0,0,0,0">
                <w:txbxContent>
                  <w:p w:rsidR="00416263" w:rsidRDefault="00416263" w:rsidP="0041626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formunun doldurtulması </w:t>
                    </w:r>
                  </w:p>
                </w:txbxContent>
              </v:textbox>
            </v:rect>
            <v:line id="_x0000_s33114" style="position:absolute" from="5897,8243" to="5898,8417" strokeweight="1e-4mm"/>
            <v:shape id="_x0000_s33115" style="position:absolute;left:5847;top:8404;width:102;height:102" coordsize="102,102" path="m102,l50,102,,,102,xe" fillcolor="black" stroked="f">
              <v:path arrowok="t"/>
            </v:shape>
            <v:line id="_x0000_s33116" style="position:absolute" from="5897,9030" to="5898,9204" strokeweight="1e-4mm"/>
            <v:shape id="_x0000_s33117" style="position:absolute;left:5847;top:9192;width:102;height:101" coordsize="102,101" path="m102,l50,101,,,102,xe" fillcolor="black" stroked="f">
              <v:path arrowok="t"/>
            </v:shape>
            <v:rect id="_x0000_s33118" style="position:absolute;left:3957;top:8506;width:3883;height:524" fillcolor="#e8eef7" stroked="f"/>
            <v:rect id="_x0000_s33119" style="position:absolute;left:3957;top:8506;width:3883;height:524" filled="f" strokeweight="1e-4mm"/>
            <v:rect id="_x0000_s33120" style="position:absolute;left:3992;top:8667;width:41;height:509;mso-wrap-style:none" filled="f" stroked="f">
              <v:textbox style="mso-next-textbox:#_x0000_s33120;mso-fit-shape-to-text:t" inset="0,0,0,0">
                <w:txbxContent>
                  <w:p w:rsidR="00416263" w:rsidRDefault="00416263" w:rsidP="0041626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         </w:t>
                    </w:r>
                  </w:p>
                </w:txbxContent>
              </v:textbox>
            </v:rect>
            <v:rect id="_x0000_s33121" style="position:absolute;left:4090;top:8667;width:3528;height:412" filled="f" stroked="f">
              <v:textbox style="mso-next-textbox:#_x0000_s33121;mso-fit-shape-to-text:t" inset="0,0,0,0">
                <w:txbxContent>
                  <w:p w:rsidR="00416263" w:rsidRDefault="00416263" w:rsidP="00416263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Nüfus Cüzdanı fotokopisinin alınması</w:t>
                    </w:r>
                  </w:p>
                </w:txbxContent>
              </v:textbox>
            </v:rect>
            <v:rect id="_x0000_s33122" style="position:absolute;left:3957;top:9293;width:3883;height:1314" fillcolor="#e8eef7" stroked="f"/>
            <v:rect id="_x0000_s33123" style="position:absolute;left:3957;top:9293;width:3883;height:1314" filled="f" strokeweight="17e-5mm"/>
            <v:rect id="_x0000_s33124" style="position:absolute;left:3992;top:9349;width:2945;height:412" filled="f" stroked="f">
              <v:textbox style="mso-next-textbox:#_x0000_s33124;mso-fit-shape-to-text:t" inset="0,0,0,0">
                <w:txbxContent>
                  <w:p w:rsidR="00416263" w:rsidRDefault="00416263" w:rsidP="0041626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üm formlardan yeteri kadar çoğaltılıp</w:t>
                    </w:r>
                  </w:p>
                </w:txbxContent>
              </v:textbox>
            </v:rect>
            <v:rect id="_x0000_s33125" style="position:absolute;left:6792;top:9349;width:41;height:412;mso-wrap-style:none" filled="f" stroked="f">
              <v:textbox style="mso-next-textbox:#_x0000_s33125;mso-fit-shape-to-text:t" inset="0,0,0,0">
                <w:txbxContent>
                  <w:p w:rsidR="00416263" w:rsidRDefault="00416263" w:rsidP="0041626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 </w:t>
                    </w:r>
                  </w:p>
                </w:txbxContent>
              </v:textbox>
            </v:rect>
            <v:rect id="_x0000_s33126" style="position:absolute;left:6854;top:9349;width:871;height:412" filled="f" stroked="f">
              <v:textbox style="mso-next-textbox:#_x0000_s33126;mso-fit-shape-to-text:t" inset="0,0,0,0">
                <w:txbxContent>
                  <w:p w:rsidR="00416263" w:rsidRDefault="00416263" w:rsidP="0041626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fotoğraf ve </w:t>
                    </w:r>
                  </w:p>
                </w:txbxContent>
              </v:textbox>
            </v:rect>
            <v:rect id="_x0000_s33127" style="position:absolute;left:3992;top:9549;width:3809;height:920" filled="f" stroked="f">
              <v:textbox style="mso-next-textbox:#_x0000_s33127;mso-fit-shape-to-text:t" inset="0,0,0,0">
                <w:txbxContent>
                  <w:p w:rsidR="00416263" w:rsidRDefault="00416263" w:rsidP="0041626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reve başlama yazısıyla birlikte Rektörlüğe</w:t>
                    </w:r>
                    <w:r w:rsidRPr="00A2117B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nderilmesi</w:t>
                    </w:r>
                  </w:p>
                  <w:p w:rsidR="00416263" w:rsidRDefault="00416263" w:rsidP="00416263"/>
                </w:txbxContent>
              </v:textbox>
            </v:rect>
            <v:rect id="_x0000_s33128" style="position:absolute;left:3992;top:9749;width:129;height:509;mso-wrap-style:none" filled="f" stroked="f">
              <v:textbox style="mso-next-textbox:#_x0000_s33128;mso-fit-shape-to-text:t" inset="0,0,0,0">
                <w:txbxContent>
                  <w:p w:rsidR="00416263" w:rsidRDefault="00416263" w:rsidP="00416263"/>
                </w:txbxContent>
              </v:textbox>
            </v:rect>
            <v:rect id="_x0000_s33129" style="position:absolute;left:4049;top:9749;width:3545;height:412" filled="f" stroked="f">
              <v:textbox style="mso-next-textbox:#_x0000_s33129;mso-fit-shape-to-text:t" inset="0,0,0,0">
                <w:txbxContent>
                  <w:p w:rsidR="00416263" w:rsidRDefault="00416263" w:rsidP="0041626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drosu Meslek Yüksekokulda  ise yabancı dil belgesi</w:t>
                    </w:r>
                  </w:p>
                </w:txbxContent>
              </v:textbox>
            </v:rect>
            <v:rect id="_x0000_s33130" style="position:absolute;left:7760;top:9749;width:41;height:412;mso-wrap-style:none" filled="f" stroked="f">
              <v:textbox style="mso-next-textbox:#_x0000_s33130;mso-fit-shape-to-text:t" inset="0,0,0,0">
                <w:txbxContent>
                  <w:p w:rsidR="00416263" w:rsidRDefault="00416263" w:rsidP="0041626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3131" style="position:absolute;left:3992;top:9950;width:1283;height:412" filled="f" stroked="f">
              <v:textbox style="mso-next-textbox:#_x0000_s33131;mso-fit-shape-to-text:t" inset="0,0,0,0">
                <w:txbxContent>
                  <w:p w:rsidR="00416263" w:rsidRDefault="00416263" w:rsidP="0041626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reysel emeklilik,</w:t>
                    </w:r>
                  </w:p>
                </w:txbxContent>
              </v:textbox>
            </v:rect>
            <v:rect id="_x0000_s33132" style="position:absolute;left:5275;top:9950;width:757;height:412" filled="f" stroked="f">
              <v:textbox style="mso-next-textbox:#_x0000_s33132;mso-fit-shape-to-text:t" inset="0,0,0,0">
                <w:txbxContent>
                  <w:p w:rsidR="00416263" w:rsidRDefault="00416263" w:rsidP="0041626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endika vs</w:t>
                    </w:r>
                  </w:p>
                </w:txbxContent>
              </v:textbox>
            </v:rect>
            <v:rect id="_x0000_s33133" style="position:absolute;left:6101;top:9950;width:41;height:412;mso-wrap-style:none" filled="f" stroked="f">
              <v:textbox style="mso-next-textbox:#_x0000_s33133;mso-fit-shape-to-text:t" inset="0,0,0,0">
                <w:txbxContent>
                  <w:p w:rsidR="00416263" w:rsidRDefault="00416263" w:rsidP="0041626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rect id="_x0000_s33134" style="position:absolute;left:6101;top:9950;width:1659;height:412" filled="f" stroked="f">
              <v:textbox style="mso-next-textbox:#_x0000_s33134;mso-fit-shape-to-text:t" inset="0,0,0,0">
                <w:txbxContent>
                  <w:p w:rsidR="00416263" w:rsidRDefault="00416263" w:rsidP="0041626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aile ve tedavi yardımı </w:t>
                    </w:r>
                  </w:p>
                </w:txbxContent>
              </v:textbox>
            </v:rect>
            <v:rect id="_x0000_s33135" style="position:absolute;left:3992;top:10150;width:3733;height:412" filled="f" stroked="f">
              <v:textbox style="mso-next-textbox:#_x0000_s33135;mso-fit-shape-to-text:t" inset="0,0,0,0">
                <w:txbxContent>
                  <w:p w:rsidR="00416263" w:rsidRDefault="00416263" w:rsidP="0041626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eyannamelerinin birer nüshasının muhase birimine </w:t>
                    </w:r>
                  </w:p>
                </w:txbxContent>
              </v:textbox>
            </v:rect>
            <v:rect id="_x0000_s33136" style="position:absolute;left:3992;top:10350;width:636;height:412;mso-wrap-style:none" filled="f" stroked="f">
              <v:textbox style="mso-next-textbox:#_x0000_s33136;mso-fit-shape-to-text:t" inset="0,0,0,0">
                <w:txbxContent>
                  <w:p w:rsidR="00416263" w:rsidRDefault="00416263" w:rsidP="0041626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verilmesi.</w:t>
                    </w:r>
                  </w:p>
                </w:txbxContent>
              </v:textbox>
            </v:rect>
          </v:group>
        </w:pict>
      </w:r>
    </w:p>
    <w:p w:rsidR="00416263" w:rsidRPr="009E2E09" w:rsidRDefault="00416263" w:rsidP="004162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Pr="009E2E09" w:rsidRDefault="00416263" w:rsidP="004162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Pr="009E2E09" w:rsidRDefault="00416263" w:rsidP="004162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Pr="009E2E09" w:rsidRDefault="00416263" w:rsidP="004162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Pr="009E2E09" w:rsidRDefault="00416263" w:rsidP="004162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Pr="009E2E09" w:rsidRDefault="00416263" w:rsidP="004162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Pr="009E2E09" w:rsidRDefault="00416263" w:rsidP="004162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Pr="009E2E09" w:rsidRDefault="00416263" w:rsidP="004162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Pr="009E2E09" w:rsidRDefault="00416263" w:rsidP="004162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Pr="009E2E09" w:rsidRDefault="00416263" w:rsidP="004162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Pr="009E2E09" w:rsidRDefault="00416263" w:rsidP="004162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Pr="009E2E09" w:rsidRDefault="00416263" w:rsidP="004162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Pr="009E2E09" w:rsidRDefault="00416263" w:rsidP="004162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Pr="009E2E09" w:rsidRDefault="00416263" w:rsidP="004162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Pr="009E2E09" w:rsidRDefault="00416263" w:rsidP="004162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Pr="009E2E09" w:rsidRDefault="00416263" w:rsidP="004162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Pr="009E2E09" w:rsidRDefault="00416263" w:rsidP="004162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Pr="009E2E09" w:rsidRDefault="00416263" w:rsidP="004162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Pr="009E2E09" w:rsidRDefault="00416263" w:rsidP="004162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Pr="009E2E09" w:rsidRDefault="00416263" w:rsidP="004162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Pr="009E2E09" w:rsidRDefault="00416263" w:rsidP="004162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Pr="009E2E09" w:rsidRDefault="00416263" w:rsidP="004162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Pr="009E2E09" w:rsidRDefault="00416263" w:rsidP="004162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Pr="009E2E09" w:rsidRDefault="00416263" w:rsidP="004162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Pr="009E2E09" w:rsidRDefault="00416263" w:rsidP="004162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Pr="009E2E09" w:rsidRDefault="00416263" w:rsidP="004162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Pr="009E2E09" w:rsidRDefault="00416263" w:rsidP="004162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Pr="009E2E09" w:rsidRDefault="00416263" w:rsidP="004162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Pr="009E2E09" w:rsidRDefault="00416263" w:rsidP="004162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Pr="009E2E09" w:rsidRDefault="00416263" w:rsidP="004162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Pr="009E2E09" w:rsidRDefault="00416263" w:rsidP="004162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4162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903537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56B" w:rsidRDefault="00CE356B" w:rsidP="0001768D">
      <w:pPr>
        <w:spacing w:after="0" w:line="240" w:lineRule="auto"/>
      </w:pPr>
      <w:r>
        <w:separator/>
      </w:r>
    </w:p>
  </w:endnote>
  <w:endnote w:type="continuationSeparator" w:id="1">
    <w:p w:rsidR="00CE356B" w:rsidRDefault="00CE356B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56B" w:rsidRDefault="00CE356B" w:rsidP="0001768D">
      <w:pPr>
        <w:spacing w:after="0" w:line="240" w:lineRule="auto"/>
      </w:pPr>
      <w:r>
        <w:separator/>
      </w:r>
    </w:p>
  </w:footnote>
  <w:footnote w:type="continuationSeparator" w:id="1">
    <w:p w:rsidR="00CE356B" w:rsidRDefault="00CE356B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9938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20D55"/>
    <w:rsid w:val="001C24E5"/>
    <w:rsid w:val="001C76A6"/>
    <w:rsid w:val="00200716"/>
    <w:rsid w:val="00291B26"/>
    <w:rsid w:val="002D7C58"/>
    <w:rsid w:val="00315E83"/>
    <w:rsid w:val="00341080"/>
    <w:rsid w:val="003D1804"/>
    <w:rsid w:val="003E150B"/>
    <w:rsid w:val="003E465F"/>
    <w:rsid w:val="003F6F74"/>
    <w:rsid w:val="00416263"/>
    <w:rsid w:val="004614DA"/>
    <w:rsid w:val="00465D08"/>
    <w:rsid w:val="00467841"/>
    <w:rsid w:val="0049359D"/>
    <w:rsid w:val="004F092E"/>
    <w:rsid w:val="00535F12"/>
    <w:rsid w:val="00537576"/>
    <w:rsid w:val="00574622"/>
    <w:rsid w:val="005B7070"/>
    <w:rsid w:val="005D058F"/>
    <w:rsid w:val="00615BAA"/>
    <w:rsid w:val="00637A09"/>
    <w:rsid w:val="00656BBC"/>
    <w:rsid w:val="0066086C"/>
    <w:rsid w:val="0067231C"/>
    <w:rsid w:val="00686542"/>
    <w:rsid w:val="006A0703"/>
    <w:rsid w:val="006B71C0"/>
    <w:rsid w:val="006E15C5"/>
    <w:rsid w:val="007021F4"/>
    <w:rsid w:val="007424F2"/>
    <w:rsid w:val="007473B8"/>
    <w:rsid w:val="007576CC"/>
    <w:rsid w:val="00773DA9"/>
    <w:rsid w:val="00781228"/>
    <w:rsid w:val="007F0B32"/>
    <w:rsid w:val="0083522E"/>
    <w:rsid w:val="0083695D"/>
    <w:rsid w:val="00844C49"/>
    <w:rsid w:val="008B736F"/>
    <w:rsid w:val="008C1C5D"/>
    <w:rsid w:val="008E7535"/>
    <w:rsid w:val="00903537"/>
    <w:rsid w:val="009062AD"/>
    <w:rsid w:val="00907293"/>
    <w:rsid w:val="0091078B"/>
    <w:rsid w:val="00933422"/>
    <w:rsid w:val="009335D4"/>
    <w:rsid w:val="009674BD"/>
    <w:rsid w:val="009C3F69"/>
    <w:rsid w:val="00A46E1C"/>
    <w:rsid w:val="00A568B3"/>
    <w:rsid w:val="00AB3B8D"/>
    <w:rsid w:val="00AC3B06"/>
    <w:rsid w:val="00AF2F85"/>
    <w:rsid w:val="00B04A8F"/>
    <w:rsid w:val="00B45A8B"/>
    <w:rsid w:val="00B7324D"/>
    <w:rsid w:val="00B91969"/>
    <w:rsid w:val="00BD21C7"/>
    <w:rsid w:val="00C26A70"/>
    <w:rsid w:val="00C32319"/>
    <w:rsid w:val="00C6588C"/>
    <w:rsid w:val="00CB3C20"/>
    <w:rsid w:val="00CC6BC0"/>
    <w:rsid w:val="00CE356B"/>
    <w:rsid w:val="00D14A19"/>
    <w:rsid w:val="00D179D4"/>
    <w:rsid w:val="00D70730"/>
    <w:rsid w:val="00D95BB8"/>
    <w:rsid w:val="00DA5AA4"/>
    <w:rsid w:val="00DE4538"/>
    <w:rsid w:val="00E20AE2"/>
    <w:rsid w:val="00E42FF4"/>
    <w:rsid w:val="00E96DA5"/>
    <w:rsid w:val="00ED025A"/>
    <w:rsid w:val="00ED1E1A"/>
    <w:rsid w:val="00EE3CC5"/>
    <w:rsid w:val="00EF520B"/>
    <w:rsid w:val="00EF5391"/>
    <w:rsid w:val="00F067ED"/>
    <w:rsid w:val="00F2145C"/>
    <w:rsid w:val="00F4028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fill="f" fillcolor="white">
      <v:fill color="white" on="f"/>
      <v:stroke weight="42e-5mm"/>
    </o:shapedefaults>
    <o:shapelayout v:ext="edit">
      <o:idmap v:ext="edit" data="1,2,3,4,5,6,7,8,9,10,21,22,23,27,28,29,30,31,32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8:17:00Z</dcterms:created>
  <dcterms:modified xsi:type="dcterms:W3CDTF">2014-12-15T10:38:00Z</dcterms:modified>
</cp:coreProperties>
</file>